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767F07" w:rsidP="00767F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B14982" w:rsidP="002301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30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767F07" w:rsidP="00767F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10.2025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7</w:t>
      </w:r>
      <w:r w:rsidR="00D17AA7">
        <w:rPr>
          <w:rFonts w:ascii="Times New Roman" w:hAnsi="Times New Roman" w:cs="Times New Roman"/>
          <w:sz w:val="24"/>
          <w:szCs w:val="24"/>
        </w:rPr>
        <w:t>2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E46C9" w:rsidRDefault="00B54064" w:rsidP="003E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E074FC">
        <w:rPr>
          <w:rFonts w:ascii="Times New Roman" w:hAnsi="Times New Roman" w:cs="Times New Roman"/>
          <w:sz w:val="24"/>
          <w:szCs w:val="24"/>
        </w:rPr>
        <w:t>6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  <w:r w:rsidR="00BE46C9">
        <w:rPr>
          <w:rFonts w:ascii="Times New Roman" w:hAnsi="Times New Roman" w:cs="Times New Roman"/>
          <w:b/>
          <w:sz w:val="24"/>
          <w:szCs w:val="24"/>
        </w:rPr>
        <w:t>по экологии</w:t>
      </w:r>
    </w:p>
    <w:p w:rsidR="00B54064" w:rsidRPr="00BE46C9" w:rsidRDefault="00BE46C9" w:rsidP="00230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70F33" w:rsidRDefault="00B70F33" w:rsidP="002301F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E46C9">
        <w:rPr>
          <w:rFonts w:ascii="Times New Roman" w:hAnsi="Times New Roman" w:cs="Times New Roman"/>
          <w:sz w:val="24"/>
          <w:szCs w:val="24"/>
        </w:rPr>
        <w:t xml:space="preserve">  25.09.2025 года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E46C9">
        <w:rPr>
          <w:rFonts w:ascii="Times New Roman" w:hAnsi="Times New Roman" w:cs="Times New Roman"/>
          <w:sz w:val="24"/>
          <w:szCs w:val="24"/>
        </w:rPr>
        <w:t xml:space="preserve">    </w:t>
      </w:r>
      <w:r w:rsidR="00767F07">
        <w:rPr>
          <w:rFonts w:ascii="Times New Roman" w:hAnsi="Times New Roman" w:cs="Times New Roman"/>
          <w:sz w:val="24"/>
          <w:szCs w:val="24"/>
        </w:rPr>
        <w:t>30</w:t>
      </w:r>
      <w:r w:rsidR="00BE46C9">
        <w:rPr>
          <w:rFonts w:ascii="Times New Roman" w:hAnsi="Times New Roman" w:cs="Times New Roman"/>
          <w:sz w:val="24"/>
          <w:szCs w:val="24"/>
        </w:rPr>
        <w:t>.09.2025 года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992"/>
        <w:gridCol w:w="1565"/>
        <w:gridCol w:w="1282"/>
        <w:gridCol w:w="1140"/>
        <w:gridCol w:w="1559"/>
        <w:gridCol w:w="3260"/>
      </w:tblGrid>
      <w:tr w:rsidR="00526022" w:rsidRPr="00BE46C9" w:rsidTr="00467532">
        <w:trPr>
          <w:trHeight w:val="1104"/>
        </w:trPr>
        <w:tc>
          <w:tcPr>
            <w:tcW w:w="675" w:type="dxa"/>
          </w:tcPr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E46C9">
              <w:rPr>
                <w:rFonts w:ascii="Times New Roman" w:hAnsi="Times New Roman" w:cs="Times New Roman"/>
              </w:rPr>
              <w:t>п</w:t>
            </w:r>
            <w:proofErr w:type="gramEnd"/>
            <w:r w:rsidRPr="00BE46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</w:tcPr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Класс</w:t>
            </w:r>
          </w:p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565" w:type="dxa"/>
          </w:tcPr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Максимальное</w:t>
            </w:r>
          </w:p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количество</w:t>
            </w:r>
          </w:p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82" w:type="dxa"/>
          </w:tcPr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Общее</w:t>
            </w:r>
          </w:p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E46C9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140" w:type="dxa"/>
          </w:tcPr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Рейтинг</w:t>
            </w:r>
          </w:p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46C9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260" w:type="dxa"/>
          </w:tcPr>
          <w:p w:rsidR="00526022" w:rsidRPr="00BE46C9" w:rsidRDefault="00526022" w:rsidP="00BE46C9">
            <w:pPr>
              <w:jc w:val="center"/>
              <w:rPr>
                <w:rFonts w:ascii="Times New Roman" w:hAnsi="Times New Roman" w:cs="Times New Roman"/>
              </w:rPr>
            </w:pPr>
            <w:r w:rsidRPr="00BE46C9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502ED6" w:rsidRPr="00B70F33" w:rsidTr="00467532">
        <w:tc>
          <w:tcPr>
            <w:tcW w:w="675" w:type="dxa"/>
          </w:tcPr>
          <w:p w:rsidR="00502ED6" w:rsidRPr="00B70F33" w:rsidRDefault="001C3E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02ED6" w:rsidRPr="00B70F33" w:rsidRDefault="00F8563C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дина </w:t>
            </w:r>
            <w:r w:rsidR="00BE46C9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992" w:type="dxa"/>
          </w:tcPr>
          <w:p w:rsidR="00502ED6" w:rsidRPr="00B70F33" w:rsidRDefault="00F8563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02ED6" w:rsidRPr="00B70F33" w:rsidRDefault="00F8563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502ED6" w:rsidRPr="00B70F33" w:rsidRDefault="00F8563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502ED6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ED6" w:rsidRPr="00BE46C9" w:rsidRDefault="00BE46C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502ED6" w:rsidRPr="00B70F33" w:rsidRDefault="009A3A0C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E46C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Pr="00B70F33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К.И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Pr="00B70F33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Pr="00B70F33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З.А.</w:t>
            </w:r>
          </w:p>
        </w:tc>
        <w:tc>
          <w:tcPr>
            <w:tcW w:w="992" w:type="dxa"/>
          </w:tcPr>
          <w:p w:rsidR="00BE46C9" w:rsidRPr="00B70F33" w:rsidRDefault="00BE46C9" w:rsidP="00F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Pr="00B70F33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Pr="00B70F33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Pr="00B70F33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992" w:type="dxa"/>
          </w:tcPr>
          <w:p w:rsidR="00BE46C9" w:rsidRPr="00B70F33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Pr="00B70F33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Pr="00B70F33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Pr="00B70F33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ёва А.П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Pr="00B70F33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Pr="00B70F33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А.А</w:t>
            </w:r>
          </w:p>
        </w:tc>
        <w:tc>
          <w:tcPr>
            <w:tcW w:w="992" w:type="dxa"/>
          </w:tcPr>
          <w:p w:rsidR="00BE46C9" w:rsidRPr="00B70F33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Pr="00B70F33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Pr="00B70F33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Pr="00B70F33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тят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Pr="00B70F33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М.М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Ф.И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BE46C9" w:rsidRDefault="00BE46C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E46C9" w:rsidRPr="00BE46C9" w:rsidTr="00BE46C9">
        <w:tc>
          <w:tcPr>
            <w:tcW w:w="14159" w:type="dxa"/>
            <w:gridSpan w:val="8"/>
          </w:tcPr>
          <w:p w:rsidR="00BE46C9" w:rsidRPr="00BE46C9" w:rsidRDefault="00BE46C9" w:rsidP="00BE4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Default="008C432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.В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056245" w:rsidRDefault="00BE46C9" w:rsidP="00BE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4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58FC" w:rsidRPr="00B70F33" w:rsidTr="00467532">
        <w:tc>
          <w:tcPr>
            <w:tcW w:w="675" w:type="dxa"/>
          </w:tcPr>
          <w:p w:rsidR="008558FC" w:rsidRDefault="008C432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558FC" w:rsidRDefault="008558FC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В.И.</w:t>
            </w:r>
          </w:p>
        </w:tc>
        <w:tc>
          <w:tcPr>
            <w:tcW w:w="992" w:type="dxa"/>
          </w:tcPr>
          <w:p w:rsidR="008558FC" w:rsidRDefault="008558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558FC" w:rsidRDefault="008558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8558FC" w:rsidRDefault="008558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8558FC" w:rsidRDefault="008558FC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58FC" w:rsidRPr="00056245" w:rsidRDefault="008558FC" w:rsidP="00BE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558FC" w:rsidRDefault="008558FC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BE46C9" w:rsidRPr="00B70F33" w:rsidTr="00BE46C9">
        <w:tc>
          <w:tcPr>
            <w:tcW w:w="14159" w:type="dxa"/>
            <w:gridSpan w:val="8"/>
          </w:tcPr>
          <w:p w:rsidR="00BE46C9" w:rsidRPr="00BE46C9" w:rsidRDefault="00BE46C9" w:rsidP="00BE4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М.А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5 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056245" w:rsidRDefault="00BE46C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4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C045D" w:rsidRPr="00B70F33" w:rsidTr="00467532">
        <w:tc>
          <w:tcPr>
            <w:tcW w:w="675" w:type="dxa"/>
          </w:tcPr>
          <w:p w:rsidR="004C045D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C045D" w:rsidRDefault="004C045D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</w:tcPr>
          <w:p w:rsidR="004C045D" w:rsidRDefault="004C045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C045D" w:rsidRDefault="004C045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4C045D" w:rsidRDefault="004C045D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40" w:type="dxa"/>
          </w:tcPr>
          <w:p w:rsidR="004C045D" w:rsidRDefault="004C045D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045D" w:rsidRPr="00056245" w:rsidRDefault="004C045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C045D" w:rsidRDefault="004C045D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056245" w:rsidRDefault="00BE46C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4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E46C9" w:rsidRPr="00B70F33" w:rsidTr="00467532">
        <w:tc>
          <w:tcPr>
            <w:tcW w:w="675" w:type="dxa"/>
          </w:tcPr>
          <w:p w:rsidR="00BE46C9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E46C9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99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BE46C9" w:rsidRDefault="00BE46C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BE46C9" w:rsidRDefault="00BE46C9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46C9" w:rsidRPr="00056245" w:rsidRDefault="00BE46C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4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E46C9" w:rsidRPr="00B70F33" w:rsidRDefault="00BE46C9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056245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Н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056245" w:rsidRDefault="005735A1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4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5735A1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056245" w:rsidRDefault="005735A1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4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 А.Д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Pr="00B70F33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 Н.С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Pr="00B70F33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Д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Pr="00B70F33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Pr="00B70F33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Pr="00B70F33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Pr="00B70F33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A36F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735A1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5735A1" w:rsidRDefault="005735A1" w:rsidP="00BE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Pr="00B70F33" w:rsidRDefault="005735A1" w:rsidP="00BE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5F328A">
        <w:tc>
          <w:tcPr>
            <w:tcW w:w="14159" w:type="dxa"/>
            <w:gridSpan w:val="8"/>
          </w:tcPr>
          <w:p w:rsidR="005735A1" w:rsidRPr="005945E5" w:rsidRDefault="005735A1" w:rsidP="0059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а М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5735A1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B37DBE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B37DBE" w:rsidRDefault="005735A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5735A1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35A1" w:rsidRPr="00B70F33" w:rsidTr="00467532">
        <w:tc>
          <w:tcPr>
            <w:tcW w:w="675" w:type="dxa"/>
          </w:tcPr>
          <w:p w:rsidR="005735A1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735A1" w:rsidRDefault="005735A1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5735A1" w:rsidRDefault="005735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5735A1" w:rsidRDefault="005735A1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0" w:type="dxa"/>
          </w:tcPr>
          <w:p w:rsidR="005735A1" w:rsidRDefault="005735A1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735A1" w:rsidRPr="00C97224" w:rsidRDefault="005735A1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5735A1" w:rsidRPr="00B70F33" w:rsidRDefault="005735A1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C97224" w:rsidRDefault="00755BC7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В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F713B2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А.Д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414F6" w:rsidRPr="00B70F33" w:rsidTr="00467532">
        <w:tc>
          <w:tcPr>
            <w:tcW w:w="675" w:type="dxa"/>
          </w:tcPr>
          <w:p w:rsidR="007414F6" w:rsidRDefault="007414F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414F6" w:rsidRDefault="007414F6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2" w:type="dxa"/>
          </w:tcPr>
          <w:p w:rsidR="007414F6" w:rsidRDefault="007414F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414F6" w:rsidRDefault="007414F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414F6" w:rsidRDefault="007414F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7414F6" w:rsidRDefault="007414F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414F6" w:rsidRDefault="007414F6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414F6" w:rsidRDefault="007414F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Д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В.И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Д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E55C70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Н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6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К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6F13B4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55BC7" w:rsidRDefault="00755BC7" w:rsidP="0090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2" w:type="dxa"/>
          </w:tcPr>
          <w:p w:rsidR="00755BC7" w:rsidRDefault="00755BC7" w:rsidP="0090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55BC7" w:rsidRPr="00B70F33" w:rsidTr="005F328A">
        <w:tc>
          <w:tcPr>
            <w:tcW w:w="14159" w:type="dxa"/>
            <w:gridSpan w:val="8"/>
          </w:tcPr>
          <w:p w:rsidR="00755BC7" w:rsidRPr="001E1042" w:rsidRDefault="00755BC7" w:rsidP="001E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55BC7" w:rsidRDefault="00755BC7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755BC7" w:rsidRDefault="00755BC7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1C5B48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755BC7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55BC7" w:rsidRDefault="00755BC7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755BC7" w:rsidRDefault="00755BC7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1C5B48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4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55BC7" w:rsidRDefault="00755BC7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1C5B48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55BC7" w:rsidRDefault="00755BC7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755BC7" w:rsidRDefault="00755BC7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1C5B48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55BC7" w:rsidRDefault="00755BC7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1C5B48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55BC7" w:rsidRDefault="00755BC7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755BC7" w:rsidRDefault="00755BC7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1C5B48" w:rsidRDefault="00755BC7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5BC7" w:rsidRPr="00B70F33" w:rsidTr="00467532">
        <w:tc>
          <w:tcPr>
            <w:tcW w:w="675" w:type="dxa"/>
          </w:tcPr>
          <w:p w:rsidR="00755BC7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55BC7" w:rsidRDefault="00755BC7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99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755BC7" w:rsidRDefault="00755BC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755BC7" w:rsidRDefault="00755BC7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55BC7" w:rsidRPr="001C5B48" w:rsidRDefault="00755BC7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755BC7" w:rsidRPr="00B70F33" w:rsidRDefault="00755BC7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1C5B48" w:rsidRDefault="002A64D9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1C5B48" w:rsidRDefault="002A64D9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E27BE9" w:rsidRDefault="002A64D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на Т.В. 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на Т.В. 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И.С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2A64D9" w:rsidRDefault="002A64D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П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2A64D9" w:rsidRDefault="002A64D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2A64D9" w:rsidRDefault="002A64D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С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7776E3" w:rsidRDefault="002A64D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Л.Д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 И.С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М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на Т.В. 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на Т.В. 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В.В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Я.С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на Т.В. 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на Т.В. 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C023F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2A64D9" w:rsidRDefault="002A64D9" w:rsidP="00FD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П.М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2" w:type="dxa"/>
          </w:tcPr>
          <w:p w:rsidR="002A64D9" w:rsidRDefault="002A64D9" w:rsidP="001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Default="002A64D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5F328A">
        <w:tc>
          <w:tcPr>
            <w:tcW w:w="14159" w:type="dxa"/>
            <w:gridSpan w:val="8"/>
          </w:tcPr>
          <w:p w:rsidR="002A64D9" w:rsidRPr="00E127E6" w:rsidRDefault="002A64D9" w:rsidP="00E1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A64D9" w:rsidRDefault="002A64D9" w:rsidP="002F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2A64D9" w:rsidRDefault="002A64D9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15428A" w:rsidRDefault="002A64D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2A64D9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A64D9" w:rsidRDefault="002A64D9" w:rsidP="002F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2A64D9" w:rsidRDefault="002A64D9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15428A" w:rsidRDefault="002A64D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8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64D9" w:rsidRPr="00B70F33" w:rsidTr="00467532">
        <w:tc>
          <w:tcPr>
            <w:tcW w:w="675" w:type="dxa"/>
          </w:tcPr>
          <w:p w:rsidR="002A64D9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A64D9" w:rsidRDefault="002A64D9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2A64D9" w:rsidRDefault="002A64D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2A64D9" w:rsidRDefault="002A64D9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64D9" w:rsidRPr="0015428A" w:rsidRDefault="002A64D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8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A64D9" w:rsidRPr="00B70F33" w:rsidRDefault="002A64D9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15428A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055BEA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15428A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8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15428A" w:rsidRDefault="00892F46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8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15428A" w:rsidRDefault="00892F46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8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892F46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7776E3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892F46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7776E3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2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A1445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92F46" w:rsidRDefault="00892F46" w:rsidP="007E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92F46" w:rsidRPr="00B70F33" w:rsidTr="005F328A">
        <w:tc>
          <w:tcPr>
            <w:tcW w:w="14159" w:type="dxa"/>
            <w:gridSpan w:val="8"/>
          </w:tcPr>
          <w:p w:rsidR="00892F46" w:rsidRPr="007615A0" w:rsidRDefault="00892F46" w:rsidP="00761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92F46" w:rsidRDefault="00892F46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5B5BCB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92F46" w:rsidRDefault="00892F46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055BEA" w:rsidRDefault="00892F4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92F46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92F46" w:rsidRPr="00B70F33" w:rsidTr="00467532">
        <w:tc>
          <w:tcPr>
            <w:tcW w:w="675" w:type="dxa"/>
          </w:tcPr>
          <w:p w:rsidR="00892F46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92F46" w:rsidRDefault="00892F46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99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892F46" w:rsidRDefault="00892F4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892F46" w:rsidRDefault="00892F46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2F46" w:rsidRPr="005B5BCB" w:rsidRDefault="00892F4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C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92F46" w:rsidRPr="00B70F33" w:rsidRDefault="00892F46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Pr="005B5BCB" w:rsidRDefault="004759F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А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Pr="0015428A" w:rsidRDefault="004759FC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28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759FC" w:rsidRPr="00B70F33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Pr="0015428A" w:rsidRDefault="004759FC" w:rsidP="005F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Default="004759F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759FC" w:rsidRPr="00B70F33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Default="004759F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759FC" w:rsidRPr="00B70F33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 Н.Н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Pr="004759FC" w:rsidRDefault="004759F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Default="004759F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Default="004759F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759FC" w:rsidRPr="00B70F33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59FC" w:rsidRPr="00B70F33" w:rsidTr="00467532">
        <w:tc>
          <w:tcPr>
            <w:tcW w:w="675" w:type="dxa"/>
          </w:tcPr>
          <w:p w:rsidR="004759FC" w:rsidRDefault="005304B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759FC" w:rsidRDefault="004759FC" w:rsidP="0021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759FC" w:rsidRDefault="004759F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4759FC" w:rsidRDefault="004759FC" w:rsidP="0021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4759FC" w:rsidRDefault="004759FC" w:rsidP="005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759FC" w:rsidRDefault="004759FC" w:rsidP="005F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5F48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C5F48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B70F33" w:rsidTr="0093439B">
        <w:trPr>
          <w:trHeight w:val="31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93439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1C6A9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861541" w:rsidRPr="00526022" w:rsidRDefault="001C6A9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861541" w:rsidRPr="00526022" w:rsidRDefault="001C6A9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32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C6A91" w:rsidRDefault="001C6A91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C80BDA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BC5D7C" w:rsidRPr="00B70F33" w:rsidRDefault="00BC5D7C" w:rsidP="00B54064">
      <w:pPr>
        <w:rPr>
          <w:rFonts w:ascii="Times New Roman" w:hAnsi="Times New Roman" w:cs="Times New Roman"/>
          <w:sz w:val="24"/>
          <w:szCs w:val="24"/>
        </w:rPr>
      </w:pP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proofErr w:type="spellStart"/>
      <w:r w:rsidR="00C80BDA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="00C80BDA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081550" w:rsidRPr="00B70F33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081550" w:rsidRPr="00B70F33" w:rsidSect="00BC5D7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54064"/>
    <w:rsid w:val="00006B9F"/>
    <w:rsid w:val="00055122"/>
    <w:rsid w:val="00055BEA"/>
    <w:rsid w:val="00056245"/>
    <w:rsid w:val="00081550"/>
    <w:rsid w:val="00092810"/>
    <w:rsid w:val="000C40CB"/>
    <w:rsid w:val="000E351D"/>
    <w:rsid w:val="00112B6B"/>
    <w:rsid w:val="0015428A"/>
    <w:rsid w:val="001759BF"/>
    <w:rsid w:val="00187B4C"/>
    <w:rsid w:val="00187CE1"/>
    <w:rsid w:val="00187D73"/>
    <w:rsid w:val="00190FDE"/>
    <w:rsid w:val="001A7854"/>
    <w:rsid w:val="001C3E46"/>
    <w:rsid w:val="001C5B48"/>
    <w:rsid w:val="001C6A91"/>
    <w:rsid w:val="001E1042"/>
    <w:rsid w:val="00211232"/>
    <w:rsid w:val="00214DC1"/>
    <w:rsid w:val="002220FB"/>
    <w:rsid w:val="002301F7"/>
    <w:rsid w:val="0024118C"/>
    <w:rsid w:val="00243221"/>
    <w:rsid w:val="002847BE"/>
    <w:rsid w:val="0029271E"/>
    <w:rsid w:val="002A64D9"/>
    <w:rsid w:val="002C7AC2"/>
    <w:rsid w:val="002D15E1"/>
    <w:rsid w:val="002D7A53"/>
    <w:rsid w:val="002F29B7"/>
    <w:rsid w:val="00315C40"/>
    <w:rsid w:val="00342C57"/>
    <w:rsid w:val="0035061D"/>
    <w:rsid w:val="00370EB8"/>
    <w:rsid w:val="00374F20"/>
    <w:rsid w:val="0038515B"/>
    <w:rsid w:val="0039188E"/>
    <w:rsid w:val="00397943"/>
    <w:rsid w:val="003E24C7"/>
    <w:rsid w:val="003F5F06"/>
    <w:rsid w:val="00411E2E"/>
    <w:rsid w:val="0041305F"/>
    <w:rsid w:val="00426AEF"/>
    <w:rsid w:val="004404C7"/>
    <w:rsid w:val="00467532"/>
    <w:rsid w:val="004759FC"/>
    <w:rsid w:val="00481F0B"/>
    <w:rsid w:val="004A06DE"/>
    <w:rsid w:val="004B7329"/>
    <w:rsid w:val="004B7ECD"/>
    <w:rsid w:val="004C045D"/>
    <w:rsid w:val="004D5E7F"/>
    <w:rsid w:val="004F444D"/>
    <w:rsid w:val="00502ED6"/>
    <w:rsid w:val="00512F52"/>
    <w:rsid w:val="00526022"/>
    <w:rsid w:val="005304B0"/>
    <w:rsid w:val="00533AEA"/>
    <w:rsid w:val="005367C4"/>
    <w:rsid w:val="005372A4"/>
    <w:rsid w:val="00563C0C"/>
    <w:rsid w:val="005735A1"/>
    <w:rsid w:val="005945E5"/>
    <w:rsid w:val="005A5BF7"/>
    <w:rsid w:val="005B393D"/>
    <w:rsid w:val="005B562F"/>
    <w:rsid w:val="005B5AAF"/>
    <w:rsid w:val="005B5BCB"/>
    <w:rsid w:val="005C2094"/>
    <w:rsid w:val="005F328A"/>
    <w:rsid w:val="0064362E"/>
    <w:rsid w:val="006648D4"/>
    <w:rsid w:val="00674BAD"/>
    <w:rsid w:val="006A3B70"/>
    <w:rsid w:val="006D14B7"/>
    <w:rsid w:val="006E59B2"/>
    <w:rsid w:val="006F13B4"/>
    <w:rsid w:val="006F34BF"/>
    <w:rsid w:val="006F6BED"/>
    <w:rsid w:val="00717957"/>
    <w:rsid w:val="00720D38"/>
    <w:rsid w:val="007414F6"/>
    <w:rsid w:val="00741A32"/>
    <w:rsid w:val="007519CA"/>
    <w:rsid w:val="00755BC7"/>
    <w:rsid w:val="007615A0"/>
    <w:rsid w:val="00767F07"/>
    <w:rsid w:val="007776E3"/>
    <w:rsid w:val="007A3547"/>
    <w:rsid w:val="007B1F51"/>
    <w:rsid w:val="007C26C9"/>
    <w:rsid w:val="007D6AC8"/>
    <w:rsid w:val="007E77BB"/>
    <w:rsid w:val="007F3C4E"/>
    <w:rsid w:val="00811543"/>
    <w:rsid w:val="00814BB5"/>
    <w:rsid w:val="008175D6"/>
    <w:rsid w:val="0082060B"/>
    <w:rsid w:val="008445C3"/>
    <w:rsid w:val="008558FC"/>
    <w:rsid w:val="00861541"/>
    <w:rsid w:val="008901FA"/>
    <w:rsid w:val="00892A60"/>
    <w:rsid w:val="00892F46"/>
    <w:rsid w:val="00897896"/>
    <w:rsid w:val="008B216B"/>
    <w:rsid w:val="008B598F"/>
    <w:rsid w:val="008C4326"/>
    <w:rsid w:val="00900120"/>
    <w:rsid w:val="00907EA3"/>
    <w:rsid w:val="00914C45"/>
    <w:rsid w:val="009160D3"/>
    <w:rsid w:val="0093439B"/>
    <w:rsid w:val="009A3A0C"/>
    <w:rsid w:val="00A03D26"/>
    <w:rsid w:val="00A1445C"/>
    <w:rsid w:val="00A16BB7"/>
    <w:rsid w:val="00A36F80"/>
    <w:rsid w:val="00A74D5D"/>
    <w:rsid w:val="00A91DC2"/>
    <w:rsid w:val="00AC26C7"/>
    <w:rsid w:val="00AD69A7"/>
    <w:rsid w:val="00B14982"/>
    <w:rsid w:val="00B3716C"/>
    <w:rsid w:val="00B37DBE"/>
    <w:rsid w:val="00B54064"/>
    <w:rsid w:val="00B70F33"/>
    <w:rsid w:val="00BC5D7C"/>
    <w:rsid w:val="00BC5F48"/>
    <w:rsid w:val="00BD28AD"/>
    <w:rsid w:val="00BE46C9"/>
    <w:rsid w:val="00BE5F8A"/>
    <w:rsid w:val="00BF518A"/>
    <w:rsid w:val="00BF5FD9"/>
    <w:rsid w:val="00C0063E"/>
    <w:rsid w:val="00C023F0"/>
    <w:rsid w:val="00C105AC"/>
    <w:rsid w:val="00C10A8E"/>
    <w:rsid w:val="00C133A6"/>
    <w:rsid w:val="00C20482"/>
    <w:rsid w:val="00C20637"/>
    <w:rsid w:val="00C4041F"/>
    <w:rsid w:val="00C77656"/>
    <w:rsid w:val="00C80BDA"/>
    <w:rsid w:val="00C82504"/>
    <w:rsid w:val="00C847C1"/>
    <w:rsid w:val="00C97224"/>
    <w:rsid w:val="00CA343E"/>
    <w:rsid w:val="00CD76FB"/>
    <w:rsid w:val="00CE379E"/>
    <w:rsid w:val="00CF7B8C"/>
    <w:rsid w:val="00D0699F"/>
    <w:rsid w:val="00D11376"/>
    <w:rsid w:val="00D17AA7"/>
    <w:rsid w:val="00D40374"/>
    <w:rsid w:val="00D536C8"/>
    <w:rsid w:val="00D60818"/>
    <w:rsid w:val="00D71881"/>
    <w:rsid w:val="00D7291A"/>
    <w:rsid w:val="00D7375D"/>
    <w:rsid w:val="00D73B7D"/>
    <w:rsid w:val="00D740E6"/>
    <w:rsid w:val="00D75322"/>
    <w:rsid w:val="00D80D67"/>
    <w:rsid w:val="00D91EDA"/>
    <w:rsid w:val="00D969BD"/>
    <w:rsid w:val="00DA3833"/>
    <w:rsid w:val="00DA5B19"/>
    <w:rsid w:val="00DB1611"/>
    <w:rsid w:val="00DC0D6F"/>
    <w:rsid w:val="00DD04EF"/>
    <w:rsid w:val="00DE7F61"/>
    <w:rsid w:val="00DF4B8F"/>
    <w:rsid w:val="00E0228E"/>
    <w:rsid w:val="00E074FC"/>
    <w:rsid w:val="00E127E6"/>
    <w:rsid w:val="00E27BE9"/>
    <w:rsid w:val="00E40AFA"/>
    <w:rsid w:val="00E515F0"/>
    <w:rsid w:val="00E55C70"/>
    <w:rsid w:val="00E7318E"/>
    <w:rsid w:val="00E9471E"/>
    <w:rsid w:val="00EA1FAA"/>
    <w:rsid w:val="00F00202"/>
    <w:rsid w:val="00F05819"/>
    <w:rsid w:val="00F17D3A"/>
    <w:rsid w:val="00F713B2"/>
    <w:rsid w:val="00F8563C"/>
    <w:rsid w:val="00FA09CA"/>
    <w:rsid w:val="00FA36B4"/>
    <w:rsid w:val="00FC3126"/>
    <w:rsid w:val="00FD28EB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93A3-BC9C-4FA1-8E8C-FC66F6C4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46</cp:revision>
  <cp:lastPrinted>2025-09-30T12:07:00Z</cp:lastPrinted>
  <dcterms:created xsi:type="dcterms:W3CDTF">2025-09-29T12:50:00Z</dcterms:created>
  <dcterms:modified xsi:type="dcterms:W3CDTF">2025-10-02T05:25:00Z</dcterms:modified>
</cp:coreProperties>
</file>